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B7B" w:rsidRDefault="00960B7B" w:rsidP="00A27E8E">
      <w:pPr>
        <w:spacing w:line="340" w:lineRule="exact"/>
        <w:ind w:right="294"/>
        <w:rPr>
          <w:rFonts w:asciiTheme="majorEastAsia" w:eastAsiaTheme="majorEastAsia" w:hAnsiTheme="majorEastAsia"/>
          <w:b/>
          <w:sz w:val="34"/>
          <w:szCs w:val="34"/>
        </w:rPr>
      </w:pPr>
    </w:p>
    <w:p w:rsidR="00A27E8E" w:rsidRDefault="00A27E8E" w:rsidP="00A27E8E">
      <w:pPr>
        <w:spacing w:line="340" w:lineRule="exact"/>
        <w:ind w:right="294"/>
        <w:rPr>
          <w:rFonts w:asciiTheme="majorEastAsia" w:eastAsiaTheme="majorEastAsia" w:hAnsiTheme="majorEastAsia"/>
          <w:b/>
          <w:sz w:val="34"/>
          <w:szCs w:val="34"/>
        </w:rPr>
      </w:pPr>
    </w:p>
    <w:p w:rsidR="00687775" w:rsidRPr="003E7300" w:rsidRDefault="00100E75" w:rsidP="004A570B">
      <w:pPr>
        <w:spacing w:line="340" w:lineRule="exact"/>
        <w:ind w:right="6"/>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令和</w:t>
      </w:r>
      <w:r w:rsidR="00AE2CA6">
        <w:rPr>
          <w:rFonts w:asciiTheme="majorEastAsia" w:eastAsiaTheme="majorEastAsia" w:hAnsiTheme="majorEastAsia" w:hint="eastAsia"/>
          <w:b/>
          <w:sz w:val="28"/>
          <w:szCs w:val="28"/>
        </w:rPr>
        <w:t>6</w:t>
      </w:r>
      <w:r w:rsidR="001234B9">
        <w:rPr>
          <w:rFonts w:asciiTheme="majorEastAsia" w:eastAsiaTheme="majorEastAsia" w:hAnsiTheme="majorEastAsia" w:hint="eastAsia"/>
          <w:b/>
          <w:sz w:val="28"/>
          <w:szCs w:val="28"/>
        </w:rPr>
        <w:t>年度</w:t>
      </w:r>
      <w:r w:rsidR="00EF2B74" w:rsidRPr="003E7300">
        <w:rPr>
          <w:rFonts w:asciiTheme="majorEastAsia" w:eastAsiaTheme="majorEastAsia" w:hAnsiTheme="majorEastAsia" w:hint="eastAsia"/>
          <w:b/>
          <w:sz w:val="28"/>
          <w:szCs w:val="28"/>
        </w:rPr>
        <w:t>「</w:t>
      </w:r>
      <w:r w:rsidR="00773D4D">
        <w:rPr>
          <w:rFonts w:asciiTheme="majorEastAsia" w:eastAsiaTheme="majorEastAsia" w:hAnsiTheme="majorEastAsia" w:hint="eastAsia"/>
          <w:b/>
          <w:sz w:val="28"/>
          <w:szCs w:val="28"/>
        </w:rPr>
        <w:t>林業</w:t>
      </w:r>
      <w:r w:rsidR="003E7300">
        <w:rPr>
          <w:rFonts w:asciiTheme="majorEastAsia" w:eastAsiaTheme="majorEastAsia" w:hAnsiTheme="majorEastAsia" w:hint="eastAsia"/>
          <w:b/>
          <w:sz w:val="28"/>
          <w:szCs w:val="28"/>
        </w:rPr>
        <w:t>即戦力短期育成塾</w:t>
      </w:r>
      <w:r w:rsidR="00EF2B74" w:rsidRPr="003E7300">
        <w:rPr>
          <w:rFonts w:asciiTheme="majorEastAsia" w:eastAsiaTheme="majorEastAsia" w:hAnsiTheme="majorEastAsia" w:hint="eastAsia"/>
          <w:b/>
          <w:sz w:val="28"/>
          <w:szCs w:val="28"/>
        </w:rPr>
        <w:t>」</w:t>
      </w:r>
      <w:r w:rsidR="008A4068" w:rsidRPr="003E7300">
        <w:rPr>
          <w:rFonts w:asciiTheme="majorEastAsia" w:eastAsiaTheme="majorEastAsia" w:hAnsiTheme="majorEastAsia" w:hint="eastAsia"/>
          <w:b/>
          <w:sz w:val="28"/>
          <w:szCs w:val="28"/>
        </w:rPr>
        <w:t>に関する</w:t>
      </w:r>
      <w:r w:rsidR="00687775" w:rsidRPr="003E7300">
        <w:rPr>
          <w:rFonts w:asciiTheme="majorEastAsia" w:eastAsiaTheme="majorEastAsia" w:hAnsiTheme="majorEastAsia" w:hint="eastAsia"/>
          <w:b/>
          <w:sz w:val="28"/>
          <w:szCs w:val="28"/>
        </w:rPr>
        <w:t>誓約書</w:t>
      </w:r>
    </w:p>
    <w:p w:rsidR="00EF2B74" w:rsidRPr="00A414C2" w:rsidRDefault="00EF2B74" w:rsidP="00080929">
      <w:pPr>
        <w:spacing w:line="340" w:lineRule="exact"/>
        <w:rPr>
          <w:rFonts w:asciiTheme="minorEastAsia" w:hAnsiTheme="minorEastAsia"/>
          <w:sz w:val="28"/>
          <w:szCs w:val="28"/>
        </w:rPr>
      </w:pPr>
    </w:p>
    <w:p w:rsidR="00550C50" w:rsidRPr="00DF2829" w:rsidRDefault="00550C50" w:rsidP="00080929">
      <w:pPr>
        <w:spacing w:line="340" w:lineRule="exact"/>
        <w:rPr>
          <w:rFonts w:asciiTheme="minorEastAsia" w:hAnsiTheme="minorEastAsia"/>
          <w:sz w:val="28"/>
          <w:szCs w:val="28"/>
        </w:rPr>
      </w:pPr>
    </w:p>
    <w:p w:rsidR="00687775" w:rsidRPr="004A570B" w:rsidRDefault="00EF2B74" w:rsidP="00BF2C80">
      <w:pPr>
        <w:spacing w:line="360" w:lineRule="exact"/>
        <w:rPr>
          <w:rFonts w:asciiTheme="minorEastAsia" w:hAnsiTheme="minorEastAsia"/>
          <w:sz w:val="24"/>
          <w:szCs w:val="24"/>
        </w:rPr>
      </w:pPr>
      <w:r w:rsidRPr="004A570B">
        <w:rPr>
          <w:rFonts w:asciiTheme="minorEastAsia" w:hAnsiTheme="minorEastAsia" w:hint="eastAsia"/>
          <w:sz w:val="24"/>
          <w:szCs w:val="24"/>
        </w:rPr>
        <w:t>山口県知事　村岡</w:t>
      </w:r>
      <w:r w:rsidR="00960B7B">
        <w:rPr>
          <w:rFonts w:asciiTheme="minorEastAsia" w:hAnsiTheme="minorEastAsia" w:hint="eastAsia"/>
          <w:sz w:val="24"/>
          <w:szCs w:val="24"/>
        </w:rPr>
        <w:t xml:space="preserve"> </w:t>
      </w:r>
      <w:r w:rsidRPr="004A570B">
        <w:rPr>
          <w:rFonts w:asciiTheme="minorEastAsia" w:hAnsiTheme="minorEastAsia" w:hint="eastAsia"/>
          <w:sz w:val="24"/>
          <w:szCs w:val="24"/>
        </w:rPr>
        <w:t>嗣政　様</w:t>
      </w:r>
    </w:p>
    <w:p w:rsidR="00EF2B74" w:rsidRDefault="00EF2B74" w:rsidP="00BF2C80">
      <w:pPr>
        <w:spacing w:line="360" w:lineRule="exact"/>
        <w:rPr>
          <w:rFonts w:asciiTheme="minorEastAsia" w:hAnsiTheme="minorEastAsia"/>
          <w:sz w:val="24"/>
          <w:szCs w:val="24"/>
        </w:rPr>
      </w:pPr>
    </w:p>
    <w:p w:rsidR="003E7300" w:rsidRPr="004A570B" w:rsidRDefault="003E7300" w:rsidP="00BF2C80">
      <w:pPr>
        <w:spacing w:line="360" w:lineRule="exact"/>
        <w:rPr>
          <w:rFonts w:asciiTheme="minorEastAsia" w:hAnsiTheme="minorEastAsia"/>
          <w:sz w:val="24"/>
          <w:szCs w:val="24"/>
        </w:rPr>
      </w:pPr>
    </w:p>
    <w:p w:rsidR="00687775" w:rsidRPr="004A570B" w:rsidRDefault="00687775" w:rsidP="00BF2C80">
      <w:pPr>
        <w:spacing w:line="360" w:lineRule="exact"/>
        <w:rPr>
          <w:sz w:val="24"/>
          <w:szCs w:val="24"/>
        </w:rPr>
      </w:pPr>
      <w:r w:rsidRPr="004A570B">
        <w:rPr>
          <w:rFonts w:asciiTheme="minorEastAsia" w:hAnsiTheme="minorEastAsia" w:hint="eastAsia"/>
          <w:sz w:val="24"/>
          <w:szCs w:val="24"/>
        </w:rPr>
        <w:t xml:space="preserve">  私は、下記の事項を固く遵守し履行することを誓約しま</w:t>
      </w:r>
      <w:r w:rsidRPr="004A570B">
        <w:rPr>
          <w:rFonts w:hint="eastAsia"/>
          <w:sz w:val="24"/>
          <w:szCs w:val="24"/>
        </w:rPr>
        <w:t>す。</w:t>
      </w:r>
    </w:p>
    <w:p w:rsidR="00EF2B74" w:rsidRDefault="00EF2B74" w:rsidP="00BF2C80">
      <w:pPr>
        <w:spacing w:line="360" w:lineRule="exact"/>
        <w:rPr>
          <w:sz w:val="24"/>
          <w:szCs w:val="24"/>
        </w:rPr>
      </w:pPr>
    </w:p>
    <w:p w:rsidR="00A27E8E" w:rsidRPr="004A570B" w:rsidRDefault="00A27E8E" w:rsidP="00BF2C80">
      <w:pPr>
        <w:spacing w:line="360" w:lineRule="exact"/>
        <w:rPr>
          <w:sz w:val="24"/>
          <w:szCs w:val="24"/>
        </w:rPr>
      </w:pPr>
    </w:p>
    <w:p w:rsidR="00EF2B74" w:rsidRPr="004A570B" w:rsidRDefault="00687775" w:rsidP="00BF2C80">
      <w:pPr>
        <w:pStyle w:val="a5"/>
        <w:spacing w:line="360" w:lineRule="exact"/>
      </w:pPr>
      <w:r w:rsidRPr="004A570B">
        <w:rPr>
          <w:rFonts w:hint="eastAsia"/>
        </w:rPr>
        <w:t>記</w:t>
      </w:r>
    </w:p>
    <w:p w:rsidR="00EF2B74" w:rsidRPr="004A570B" w:rsidRDefault="00EF2B74" w:rsidP="00BF2C80">
      <w:pPr>
        <w:spacing w:line="360" w:lineRule="exact"/>
        <w:rPr>
          <w:sz w:val="24"/>
          <w:szCs w:val="24"/>
        </w:rPr>
      </w:pPr>
    </w:p>
    <w:p w:rsidR="00EF2B74" w:rsidRPr="004A570B" w:rsidRDefault="00EF2B74" w:rsidP="003E7300">
      <w:pPr>
        <w:spacing w:afterLines="50" w:after="238" w:line="360" w:lineRule="exact"/>
        <w:rPr>
          <w:rFonts w:asciiTheme="minorEastAsia" w:hAnsiTheme="minorEastAsia"/>
          <w:sz w:val="24"/>
          <w:szCs w:val="24"/>
        </w:rPr>
      </w:pPr>
      <w:r w:rsidRPr="004A570B">
        <w:rPr>
          <w:rFonts w:asciiTheme="minorEastAsia" w:hAnsiTheme="minorEastAsia" w:hint="eastAsia"/>
          <w:sz w:val="24"/>
          <w:szCs w:val="24"/>
        </w:rPr>
        <w:t xml:space="preserve">１　私は、研修担当責任者(派遣先を含む)の指揮および監督に従います。 </w:t>
      </w:r>
    </w:p>
    <w:p w:rsidR="00CE061E" w:rsidRPr="004A570B" w:rsidRDefault="00CE061E"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２　私は、無断で欠勤、遅刻および早退</w:t>
      </w:r>
      <w:r w:rsidR="0019739F">
        <w:rPr>
          <w:rFonts w:asciiTheme="minorEastAsia" w:hAnsiTheme="minorEastAsia" w:hint="eastAsia"/>
          <w:sz w:val="24"/>
          <w:szCs w:val="24"/>
        </w:rPr>
        <w:t>を</w:t>
      </w:r>
      <w:r w:rsidRPr="004A570B">
        <w:rPr>
          <w:rFonts w:asciiTheme="minorEastAsia" w:hAnsiTheme="minorEastAsia" w:hint="eastAsia"/>
          <w:sz w:val="24"/>
          <w:szCs w:val="24"/>
        </w:rPr>
        <w:t>しません。やむを</w:t>
      </w:r>
      <w:r w:rsidR="00E85FCA">
        <w:rPr>
          <w:rFonts w:asciiTheme="minorEastAsia" w:hAnsiTheme="minorEastAsia" w:hint="eastAsia"/>
          <w:sz w:val="24"/>
          <w:szCs w:val="24"/>
        </w:rPr>
        <w:t>得ない</w:t>
      </w:r>
      <w:r w:rsidRPr="004A570B">
        <w:rPr>
          <w:rFonts w:asciiTheme="minorEastAsia" w:hAnsiTheme="minorEastAsia" w:hint="eastAsia"/>
          <w:sz w:val="24"/>
          <w:szCs w:val="24"/>
        </w:rPr>
        <w:t>場合には、必ず研修担当責任者(派遣先を含む)に連絡します。</w:t>
      </w:r>
    </w:p>
    <w:p w:rsidR="00EF2B74" w:rsidRPr="004A570B" w:rsidRDefault="00CE061E"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３</w:t>
      </w:r>
      <w:r w:rsidR="00EF2B74" w:rsidRPr="004A570B">
        <w:rPr>
          <w:rFonts w:asciiTheme="minorEastAsia" w:hAnsiTheme="minorEastAsia" w:hint="eastAsia"/>
          <w:sz w:val="24"/>
          <w:szCs w:val="24"/>
        </w:rPr>
        <w:t xml:space="preserve">　私は、研修期間中において、</w:t>
      </w:r>
      <w:r w:rsidRPr="004A570B">
        <w:rPr>
          <w:rFonts w:asciiTheme="minorEastAsia" w:hAnsiTheme="minorEastAsia" w:hint="eastAsia"/>
          <w:sz w:val="24"/>
          <w:szCs w:val="24"/>
        </w:rPr>
        <w:t>派遣先等</w:t>
      </w:r>
      <w:r w:rsidR="00EF2B74" w:rsidRPr="004A570B">
        <w:rPr>
          <w:rFonts w:asciiTheme="minorEastAsia" w:hAnsiTheme="minorEastAsia" w:hint="eastAsia"/>
          <w:sz w:val="24"/>
          <w:szCs w:val="24"/>
        </w:rPr>
        <w:t xml:space="preserve">の秩序を乱すことや品位品格を損なうことをしません。 </w:t>
      </w:r>
    </w:p>
    <w:p w:rsidR="00EF2B74" w:rsidRPr="004A570B" w:rsidRDefault="00EF2B74"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４　私は、研修期間中において知り得た派遣先等にかかわる内部情報や機密事項について、研修期間中および研修期間終了後においても、第三者に開示または漏えいしません</w:t>
      </w:r>
      <w:r w:rsidR="004124FA">
        <w:rPr>
          <w:rFonts w:asciiTheme="minorEastAsia" w:hAnsiTheme="minorEastAsia" w:hint="eastAsia"/>
          <w:sz w:val="24"/>
          <w:szCs w:val="24"/>
        </w:rPr>
        <w:t>。</w:t>
      </w:r>
    </w:p>
    <w:p w:rsidR="00EF2B74" w:rsidRPr="004A570B" w:rsidRDefault="00EF2B74"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５　私は、研修期間中に自己の故意に</w:t>
      </w:r>
      <w:r w:rsidR="00E85FCA">
        <w:rPr>
          <w:rFonts w:asciiTheme="minorEastAsia" w:hAnsiTheme="minorEastAsia" w:hint="eastAsia"/>
          <w:sz w:val="24"/>
          <w:szCs w:val="24"/>
        </w:rPr>
        <w:t>より、</w:t>
      </w:r>
      <w:r w:rsidR="005C2D7A" w:rsidRPr="004A570B">
        <w:rPr>
          <w:rFonts w:asciiTheme="minorEastAsia" w:hAnsiTheme="minorEastAsia" w:hint="eastAsia"/>
          <w:sz w:val="24"/>
          <w:szCs w:val="24"/>
        </w:rPr>
        <w:t>県</w:t>
      </w:r>
      <w:r w:rsidR="007E4D80">
        <w:rPr>
          <w:rFonts w:asciiTheme="minorEastAsia" w:hAnsiTheme="minorEastAsia" w:hint="eastAsia"/>
          <w:sz w:val="24"/>
          <w:szCs w:val="24"/>
        </w:rPr>
        <w:t>及び</w:t>
      </w:r>
      <w:r w:rsidR="005C2D7A" w:rsidRPr="004A570B">
        <w:rPr>
          <w:rFonts w:asciiTheme="minorEastAsia" w:hAnsiTheme="minorEastAsia" w:hint="eastAsia"/>
          <w:sz w:val="24"/>
          <w:szCs w:val="24"/>
        </w:rPr>
        <w:t>派遣先</w:t>
      </w:r>
      <w:r w:rsidRPr="004A570B">
        <w:rPr>
          <w:rFonts w:asciiTheme="minorEastAsia" w:hAnsiTheme="minorEastAsia" w:hint="eastAsia"/>
          <w:sz w:val="24"/>
          <w:szCs w:val="24"/>
        </w:rPr>
        <w:t xml:space="preserve">または第三者に損害を与えた場合は、その賠償責任を負います。 </w:t>
      </w:r>
    </w:p>
    <w:p w:rsidR="00EF2B74" w:rsidRPr="004A570B" w:rsidRDefault="00EF2B74"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 xml:space="preserve">６　</w:t>
      </w:r>
      <w:r w:rsidR="00CE061E" w:rsidRPr="004A570B">
        <w:rPr>
          <w:rFonts w:asciiTheme="minorEastAsia" w:hAnsiTheme="minorEastAsia" w:hint="eastAsia"/>
          <w:sz w:val="24"/>
          <w:szCs w:val="24"/>
        </w:rPr>
        <w:t>私は、研修開始前及び</w:t>
      </w:r>
      <w:r w:rsidR="003E7300">
        <w:rPr>
          <w:rFonts w:asciiTheme="minorEastAsia" w:hAnsiTheme="minorEastAsia" w:hint="eastAsia"/>
          <w:sz w:val="24"/>
          <w:szCs w:val="24"/>
        </w:rPr>
        <w:t>研修中に</w:t>
      </w:r>
      <w:r w:rsidRPr="004A570B">
        <w:rPr>
          <w:rFonts w:asciiTheme="minorEastAsia" w:hAnsiTheme="minorEastAsia" w:hint="eastAsia"/>
          <w:sz w:val="24"/>
          <w:szCs w:val="24"/>
        </w:rPr>
        <w:t>災害、事故</w:t>
      </w:r>
      <w:r w:rsidR="003E7300">
        <w:rPr>
          <w:rFonts w:asciiTheme="minorEastAsia" w:hAnsiTheme="minorEastAsia" w:hint="eastAsia"/>
          <w:sz w:val="24"/>
          <w:szCs w:val="24"/>
        </w:rPr>
        <w:t>を</w:t>
      </w:r>
      <w:r w:rsidR="00A414C2">
        <w:rPr>
          <w:rFonts w:asciiTheme="minorEastAsia" w:hAnsiTheme="minorEastAsia" w:hint="eastAsia"/>
          <w:sz w:val="24"/>
          <w:szCs w:val="24"/>
        </w:rPr>
        <w:t>起こさ</w:t>
      </w:r>
      <w:r w:rsidR="003E7300">
        <w:rPr>
          <w:rFonts w:asciiTheme="minorEastAsia" w:hAnsiTheme="minorEastAsia" w:hint="eastAsia"/>
          <w:sz w:val="24"/>
          <w:szCs w:val="24"/>
        </w:rPr>
        <w:t>ないよう、細心の</w:t>
      </w:r>
      <w:r w:rsidR="00A414C2">
        <w:rPr>
          <w:rFonts w:asciiTheme="minorEastAsia" w:hAnsiTheme="minorEastAsia" w:hint="eastAsia"/>
          <w:sz w:val="24"/>
          <w:szCs w:val="24"/>
        </w:rPr>
        <w:t>注意</w:t>
      </w:r>
      <w:r w:rsidR="003E7300">
        <w:rPr>
          <w:rFonts w:asciiTheme="minorEastAsia" w:hAnsiTheme="minorEastAsia" w:hint="eastAsia"/>
          <w:sz w:val="24"/>
          <w:szCs w:val="24"/>
        </w:rPr>
        <w:t>を払い、</w:t>
      </w:r>
      <w:r w:rsidR="009D7C8B">
        <w:rPr>
          <w:rFonts w:asciiTheme="minorEastAsia" w:hAnsiTheme="minorEastAsia" w:hint="eastAsia"/>
          <w:sz w:val="24"/>
          <w:szCs w:val="24"/>
        </w:rPr>
        <w:t>行動する</w:t>
      </w:r>
      <w:r w:rsidR="003E7300">
        <w:rPr>
          <w:rFonts w:asciiTheme="minorEastAsia" w:hAnsiTheme="minorEastAsia" w:hint="eastAsia"/>
          <w:sz w:val="24"/>
          <w:szCs w:val="24"/>
        </w:rPr>
        <w:t>ことを承諾します。</w:t>
      </w:r>
      <w:r w:rsidRPr="004A570B">
        <w:rPr>
          <w:rFonts w:asciiTheme="minorEastAsia" w:hAnsiTheme="minorEastAsia" w:hint="eastAsia"/>
          <w:sz w:val="24"/>
          <w:szCs w:val="24"/>
        </w:rPr>
        <w:t xml:space="preserve"> </w:t>
      </w:r>
    </w:p>
    <w:p w:rsidR="00687775" w:rsidRDefault="00EF2B74" w:rsidP="004A570B">
      <w:pPr>
        <w:spacing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 xml:space="preserve">７　</w:t>
      </w:r>
      <w:r w:rsidR="00687775" w:rsidRPr="004A570B">
        <w:rPr>
          <w:rFonts w:asciiTheme="minorEastAsia" w:hAnsiTheme="minorEastAsia" w:hint="eastAsia"/>
          <w:sz w:val="24"/>
          <w:szCs w:val="24"/>
        </w:rPr>
        <w:t>研修中における</w:t>
      </w:r>
      <w:r w:rsidRPr="004A570B">
        <w:rPr>
          <w:rFonts w:asciiTheme="minorEastAsia" w:hAnsiTheme="minorEastAsia" w:hint="eastAsia"/>
          <w:sz w:val="24"/>
          <w:szCs w:val="24"/>
        </w:rPr>
        <w:t>派遣先等</w:t>
      </w:r>
      <w:r w:rsidR="00687775" w:rsidRPr="004A570B">
        <w:rPr>
          <w:rFonts w:asciiTheme="minorEastAsia" w:hAnsiTheme="minorEastAsia" w:hint="eastAsia"/>
          <w:sz w:val="24"/>
          <w:szCs w:val="24"/>
        </w:rPr>
        <w:t>の責に帰さない事故、災害については、自己の責任において処理しなければならない場合があることを</w:t>
      </w:r>
      <w:r w:rsidR="004B6354" w:rsidRPr="004A570B">
        <w:rPr>
          <w:rFonts w:asciiTheme="minorEastAsia" w:hAnsiTheme="minorEastAsia" w:hint="eastAsia"/>
          <w:sz w:val="24"/>
          <w:szCs w:val="24"/>
        </w:rPr>
        <w:t>承諾</w:t>
      </w:r>
      <w:r w:rsidR="00687775" w:rsidRPr="004A570B">
        <w:rPr>
          <w:rFonts w:asciiTheme="minorEastAsia" w:hAnsiTheme="minorEastAsia" w:hint="eastAsia"/>
          <w:sz w:val="24"/>
          <w:szCs w:val="24"/>
        </w:rPr>
        <w:t>します。</w:t>
      </w:r>
    </w:p>
    <w:p w:rsidR="00B90FDC" w:rsidRPr="004A570B" w:rsidRDefault="00B90FDC" w:rsidP="004A570B">
      <w:pPr>
        <w:spacing w:line="360" w:lineRule="exact"/>
        <w:ind w:left="254" w:hangingChars="100" w:hanging="254"/>
        <w:rPr>
          <w:rFonts w:asciiTheme="minorEastAsia" w:hAnsiTheme="minorEastAsia"/>
          <w:sz w:val="24"/>
          <w:szCs w:val="24"/>
        </w:rPr>
      </w:pPr>
    </w:p>
    <w:p w:rsidR="00BF2C80" w:rsidRPr="004A570B" w:rsidRDefault="00BF2C80" w:rsidP="004A570B">
      <w:pPr>
        <w:spacing w:line="360" w:lineRule="exact"/>
        <w:ind w:left="254" w:hangingChars="100" w:hanging="254"/>
        <w:rPr>
          <w:rFonts w:asciiTheme="minorEastAsia" w:hAnsiTheme="minorEastAsia"/>
          <w:sz w:val="24"/>
          <w:szCs w:val="24"/>
        </w:rPr>
      </w:pPr>
    </w:p>
    <w:p w:rsidR="00EF2B74" w:rsidRPr="004A570B" w:rsidRDefault="00100E75" w:rsidP="004A570B">
      <w:pPr>
        <w:spacing w:line="360" w:lineRule="exact"/>
        <w:ind w:firstLineChars="1000" w:firstLine="2541"/>
        <w:rPr>
          <w:rFonts w:asciiTheme="minorEastAsia" w:hAnsiTheme="minorEastAsia"/>
          <w:sz w:val="24"/>
          <w:szCs w:val="24"/>
        </w:rPr>
      </w:pPr>
      <w:r>
        <w:rPr>
          <w:rFonts w:asciiTheme="minorEastAsia" w:hAnsiTheme="minorEastAsia" w:hint="eastAsia"/>
          <w:sz w:val="24"/>
          <w:szCs w:val="24"/>
        </w:rPr>
        <w:t xml:space="preserve">令和　　</w:t>
      </w:r>
      <w:r w:rsidR="00BF2C80" w:rsidRPr="004A570B">
        <w:rPr>
          <w:rFonts w:asciiTheme="minorEastAsia" w:hAnsiTheme="minorEastAsia" w:hint="eastAsia"/>
          <w:sz w:val="24"/>
          <w:szCs w:val="24"/>
        </w:rPr>
        <w:t xml:space="preserve">年 </w:t>
      </w:r>
      <w:r w:rsidR="00555042">
        <w:rPr>
          <w:rFonts w:asciiTheme="minorEastAsia" w:hAnsiTheme="minorEastAsia" w:hint="eastAsia"/>
          <w:sz w:val="24"/>
          <w:szCs w:val="24"/>
        </w:rPr>
        <w:t xml:space="preserve"> </w:t>
      </w:r>
      <w:r w:rsidR="00BF2C80" w:rsidRPr="004A570B">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F2C80" w:rsidRPr="004A570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BF2C80" w:rsidRPr="004A570B">
        <w:rPr>
          <w:rFonts w:asciiTheme="minorEastAsia" w:hAnsiTheme="minorEastAsia" w:hint="eastAsia"/>
          <w:sz w:val="24"/>
          <w:szCs w:val="24"/>
        </w:rPr>
        <w:t xml:space="preserve">  日</w:t>
      </w:r>
    </w:p>
    <w:p w:rsidR="00BF2C80" w:rsidRPr="004A570B" w:rsidRDefault="00BF2C80" w:rsidP="00BF2C80">
      <w:pPr>
        <w:spacing w:line="360" w:lineRule="exact"/>
        <w:rPr>
          <w:rFonts w:asciiTheme="minorEastAsia" w:hAnsiTheme="minorEastAsia"/>
          <w:sz w:val="24"/>
          <w:szCs w:val="24"/>
        </w:rPr>
      </w:pPr>
    </w:p>
    <w:p w:rsidR="00EF2B74" w:rsidRPr="004A570B" w:rsidRDefault="00EF2B74" w:rsidP="001234B9">
      <w:pPr>
        <w:spacing w:line="440" w:lineRule="exact"/>
        <w:ind w:firstLineChars="1300" w:firstLine="3304"/>
        <w:rPr>
          <w:sz w:val="24"/>
          <w:szCs w:val="24"/>
        </w:rPr>
      </w:pPr>
      <w:r w:rsidRPr="004A570B">
        <w:rPr>
          <w:rFonts w:hint="eastAsia"/>
          <w:sz w:val="24"/>
          <w:szCs w:val="24"/>
        </w:rPr>
        <w:t>研修生自筆署名</w:t>
      </w:r>
      <w:r w:rsidRPr="004A570B">
        <w:rPr>
          <w:rFonts w:hint="eastAsia"/>
          <w:sz w:val="24"/>
          <w:szCs w:val="24"/>
        </w:rPr>
        <w:t xml:space="preserve"> </w:t>
      </w:r>
    </w:p>
    <w:p w:rsidR="00EF2B74" w:rsidRPr="004A570B" w:rsidRDefault="00EF2B74" w:rsidP="001234B9">
      <w:pPr>
        <w:spacing w:line="440" w:lineRule="exact"/>
        <w:ind w:firstLineChars="1700" w:firstLine="4320"/>
        <w:rPr>
          <w:sz w:val="24"/>
          <w:szCs w:val="24"/>
        </w:rPr>
      </w:pPr>
      <w:r w:rsidRPr="004A570B">
        <w:rPr>
          <w:rFonts w:hint="eastAsia"/>
          <w:sz w:val="24"/>
          <w:szCs w:val="24"/>
        </w:rPr>
        <w:t>氏名</w:t>
      </w:r>
      <w:r w:rsidR="00DF2829" w:rsidRPr="004A570B">
        <w:rPr>
          <w:rFonts w:hint="eastAsia"/>
          <w:sz w:val="24"/>
          <w:szCs w:val="24"/>
        </w:rPr>
        <w:t xml:space="preserve">　</w:t>
      </w:r>
      <w:r w:rsidRPr="004A570B">
        <w:rPr>
          <w:rFonts w:hint="eastAsia"/>
          <w:sz w:val="24"/>
          <w:szCs w:val="24"/>
        </w:rPr>
        <w:t xml:space="preserve">                  </w:t>
      </w:r>
      <w:r w:rsidR="00DF2829" w:rsidRPr="004A570B">
        <w:rPr>
          <w:rFonts w:hint="eastAsia"/>
          <w:sz w:val="24"/>
          <w:szCs w:val="24"/>
        </w:rPr>
        <w:t xml:space="preserve">　　　</w:t>
      </w:r>
      <w:r w:rsidR="00A40A1A">
        <w:rPr>
          <w:rFonts w:hint="eastAsia"/>
          <w:sz w:val="24"/>
          <w:szCs w:val="24"/>
        </w:rPr>
        <w:t xml:space="preserve">　</w:t>
      </w:r>
      <w:r w:rsidR="001234B9">
        <w:rPr>
          <w:rFonts w:hint="eastAsia"/>
          <w:sz w:val="24"/>
          <w:szCs w:val="24"/>
        </w:rPr>
        <w:t xml:space="preserve">　　</w:t>
      </w:r>
    </w:p>
    <w:p w:rsidR="00EF2B74" w:rsidRPr="004A570B" w:rsidRDefault="00DF2829" w:rsidP="001234B9">
      <w:pPr>
        <w:spacing w:line="440" w:lineRule="exact"/>
        <w:ind w:firstLineChars="1700" w:firstLine="4320"/>
        <w:rPr>
          <w:sz w:val="24"/>
          <w:szCs w:val="24"/>
        </w:rPr>
      </w:pPr>
      <w:r w:rsidRPr="004A570B">
        <w:rPr>
          <w:rFonts w:hint="eastAsia"/>
          <w:sz w:val="24"/>
          <w:szCs w:val="24"/>
        </w:rPr>
        <w:t>住所</w:t>
      </w:r>
    </w:p>
    <w:p w:rsidR="00687775" w:rsidRPr="004A570B" w:rsidRDefault="00DF2829" w:rsidP="001234B9">
      <w:pPr>
        <w:spacing w:line="440" w:lineRule="exact"/>
        <w:ind w:firstLineChars="1700" w:firstLine="4320"/>
        <w:rPr>
          <w:sz w:val="24"/>
          <w:szCs w:val="24"/>
        </w:rPr>
      </w:pPr>
      <w:r w:rsidRPr="004A570B">
        <w:rPr>
          <w:rFonts w:hint="eastAsia"/>
          <w:sz w:val="24"/>
          <w:szCs w:val="24"/>
        </w:rPr>
        <w:t>電話</w:t>
      </w:r>
    </w:p>
    <w:sectPr w:rsidR="00687775" w:rsidRPr="004A570B" w:rsidSect="0019739F">
      <w:pgSz w:w="11906" w:h="16838" w:code="9"/>
      <w:pgMar w:top="1134" w:right="851" w:bottom="1134" w:left="1418" w:header="851" w:footer="992" w:gutter="0"/>
      <w:cols w:space="425"/>
      <w:docGrid w:type="linesAndChars" w:linePitch="47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FC" w:rsidRDefault="00DB55FC" w:rsidP="00DB55FC">
      <w:r>
        <w:separator/>
      </w:r>
    </w:p>
  </w:endnote>
  <w:endnote w:type="continuationSeparator" w:id="0">
    <w:p w:rsidR="00DB55FC" w:rsidRDefault="00DB55FC" w:rsidP="00DB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FC" w:rsidRDefault="00DB55FC" w:rsidP="00DB55FC">
      <w:r>
        <w:separator/>
      </w:r>
    </w:p>
  </w:footnote>
  <w:footnote w:type="continuationSeparator" w:id="0">
    <w:p w:rsidR="00DB55FC" w:rsidRDefault="00DB55FC" w:rsidP="00DB5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23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775"/>
    <w:rsid w:val="00005DAB"/>
    <w:rsid w:val="0001646E"/>
    <w:rsid w:val="00042A43"/>
    <w:rsid w:val="000461B8"/>
    <w:rsid w:val="00050F48"/>
    <w:rsid w:val="00052748"/>
    <w:rsid w:val="00072223"/>
    <w:rsid w:val="00080929"/>
    <w:rsid w:val="000C79F0"/>
    <w:rsid w:val="000E0A41"/>
    <w:rsid w:val="000E60D9"/>
    <w:rsid w:val="000E7D7F"/>
    <w:rsid w:val="000F7F5D"/>
    <w:rsid w:val="00100E75"/>
    <w:rsid w:val="001145D0"/>
    <w:rsid w:val="001234B9"/>
    <w:rsid w:val="00126266"/>
    <w:rsid w:val="00132504"/>
    <w:rsid w:val="001422C8"/>
    <w:rsid w:val="00143A96"/>
    <w:rsid w:val="0015101A"/>
    <w:rsid w:val="00174474"/>
    <w:rsid w:val="00177FAA"/>
    <w:rsid w:val="0019739F"/>
    <w:rsid w:val="001A4125"/>
    <w:rsid w:val="001A5A3A"/>
    <w:rsid w:val="001A5DAB"/>
    <w:rsid w:val="001B1875"/>
    <w:rsid w:val="001C2EF0"/>
    <w:rsid w:val="001E3323"/>
    <w:rsid w:val="00201295"/>
    <w:rsid w:val="00213C8A"/>
    <w:rsid w:val="00214A08"/>
    <w:rsid w:val="002249E9"/>
    <w:rsid w:val="00241512"/>
    <w:rsid w:val="002443A4"/>
    <w:rsid w:val="00254657"/>
    <w:rsid w:val="00285A1C"/>
    <w:rsid w:val="002B2C33"/>
    <w:rsid w:val="002B6805"/>
    <w:rsid w:val="002B6A76"/>
    <w:rsid w:val="002E63C4"/>
    <w:rsid w:val="002F29DC"/>
    <w:rsid w:val="003052C8"/>
    <w:rsid w:val="003061B3"/>
    <w:rsid w:val="00320D26"/>
    <w:rsid w:val="00322414"/>
    <w:rsid w:val="00336C94"/>
    <w:rsid w:val="0034144D"/>
    <w:rsid w:val="00341879"/>
    <w:rsid w:val="0034371E"/>
    <w:rsid w:val="00350F7C"/>
    <w:rsid w:val="0036671B"/>
    <w:rsid w:val="00371400"/>
    <w:rsid w:val="003A0391"/>
    <w:rsid w:val="003A7565"/>
    <w:rsid w:val="003B1745"/>
    <w:rsid w:val="003B54BA"/>
    <w:rsid w:val="003C34CC"/>
    <w:rsid w:val="003C5FCF"/>
    <w:rsid w:val="003D7E82"/>
    <w:rsid w:val="003E7300"/>
    <w:rsid w:val="003E76DD"/>
    <w:rsid w:val="003F701E"/>
    <w:rsid w:val="00403CC2"/>
    <w:rsid w:val="004124FA"/>
    <w:rsid w:val="00421588"/>
    <w:rsid w:val="0044268E"/>
    <w:rsid w:val="00445290"/>
    <w:rsid w:val="00445E57"/>
    <w:rsid w:val="00452C48"/>
    <w:rsid w:val="00457941"/>
    <w:rsid w:val="0046733E"/>
    <w:rsid w:val="00483C72"/>
    <w:rsid w:val="004910D3"/>
    <w:rsid w:val="00492F5C"/>
    <w:rsid w:val="004A09D6"/>
    <w:rsid w:val="004A570B"/>
    <w:rsid w:val="004B2101"/>
    <w:rsid w:val="004B6354"/>
    <w:rsid w:val="004C3693"/>
    <w:rsid w:val="004D1FD1"/>
    <w:rsid w:val="004D57BC"/>
    <w:rsid w:val="004D6D84"/>
    <w:rsid w:val="00501C91"/>
    <w:rsid w:val="0052042C"/>
    <w:rsid w:val="00520F3D"/>
    <w:rsid w:val="00544B80"/>
    <w:rsid w:val="00550C50"/>
    <w:rsid w:val="00551409"/>
    <w:rsid w:val="00555042"/>
    <w:rsid w:val="00562C8F"/>
    <w:rsid w:val="00564934"/>
    <w:rsid w:val="00574966"/>
    <w:rsid w:val="005753A8"/>
    <w:rsid w:val="0058286A"/>
    <w:rsid w:val="0059425C"/>
    <w:rsid w:val="005A308E"/>
    <w:rsid w:val="005B5526"/>
    <w:rsid w:val="005C2D7A"/>
    <w:rsid w:val="005D6A1B"/>
    <w:rsid w:val="005F1147"/>
    <w:rsid w:val="00600AA3"/>
    <w:rsid w:val="00607DFC"/>
    <w:rsid w:val="0061607A"/>
    <w:rsid w:val="006356CC"/>
    <w:rsid w:val="006553A9"/>
    <w:rsid w:val="00660001"/>
    <w:rsid w:val="00661917"/>
    <w:rsid w:val="0066705F"/>
    <w:rsid w:val="00687775"/>
    <w:rsid w:val="00690EF8"/>
    <w:rsid w:val="006A5941"/>
    <w:rsid w:val="006A6866"/>
    <w:rsid w:val="006B24F0"/>
    <w:rsid w:val="006B42F6"/>
    <w:rsid w:val="006D0288"/>
    <w:rsid w:val="006D71FB"/>
    <w:rsid w:val="006E2D30"/>
    <w:rsid w:val="006F396B"/>
    <w:rsid w:val="006F5563"/>
    <w:rsid w:val="0070567F"/>
    <w:rsid w:val="007105EF"/>
    <w:rsid w:val="00735FCE"/>
    <w:rsid w:val="007408A1"/>
    <w:rsid w:val="0074120C"/>
    <w:rsid w:val="007430EB"/>
    <w:rsid w:val="00745A56"/>
    <w:rsid w:val="00773D4D"/>
    <w:rsid w:val="00780C7B"/>
    <w:rsid w:val="0079434C"/>
    <w:rsid w:val="007A35AB"/>
    <w:rsid w:val="007A45A6"/>
    <w:rsid w:val="007A4AD5"/>
    <w:rsid w:val="007B0208"/>
    <w:rsid w:val="007B592F"/>
    <w:rsid w:val="007C3484"/>
    <w:rsid w:val="007D49E5"/>
    <w:rsid w:val="007E08EF"/>
    <w:rsid w:val="007E4D80"/>
    <w:rsid w:val="007E6FF2"/>
    <w:rsid w:val="007F355E"/>
    <w:rsid w:val="0082734B"/>
    <w:rsid w:val="00837C79"/>
    <w:rsid w:val="00855A96"/>
    <w:rsid w:val="00866584"/>
    <w:rsid w:val="00866ED4"/>
    <w:rsid w:val="008723CF"/>
    <w:rsid w:val="00876B6D"/>
    <w:rsid w:val="00877CD5"/>
    <w:rsid w:val="00880BFF"/>
    <w:rsid w:val="008812B7"/>
    <w:rsid w:val="008A4068"/>
    <w:rsid w:val="008B44DE"/>
    <w:rsid w:val="008D7735"/>
    <w:rsid w:val="008D7CC0"/>
    <w:rsid w:val="008E7198"/>
    <w:rsid w:val="00914320"/>
    <w:rsid w:val="00923EEC"/>
    <w:rsid w:val="00926605"/>
    <w:rsid w:val="00960B7B"/>
    <w:rsid w:val="009628D4"/>
    <w:rsid w:val="00972BE8"/>
    <w:rsid w:val="009A557E"/>
    <w:rsid w:val="009C3996"/>
    <w:rsid w:val="009C551B"/>
    <w:rsid w:val="009D10E4"/>
    <w:rsid w:val="009D7C8B"/>
    <w:rsid w:val="009F0ED1"/>
    <w:rsid w:val="00A26A6A"/>
    <w:rsid w:val="00A27E8E"/>
    <w:rsid w:val="00A30784"/>
    <w:rsid w:val="00A40A1A"/>
    <w:rsid w:val="00A414C2"/>
    <w:rsid w:val="00A611E0"/>
    <w:rsid w:val="00A77B91"/>
    <w:rsid w:val="00A8390C"/>
    <w:rsid w:val="00A931A5"/>
    <w:rsid w:val="00A96553"/>
    <w:rsid w:val="00AC0D63"/>
    <w:rsid w:val="00AC1F65"/>
    <w:rsid w:val="00AD500B"/>
    <w:rsid w:val="00AE2CA6"/>
    <w:rsid w:val="00B00E1B"/>
    <w:rsid w:val="00B126DB"/>
    <w:rsid w:val="00B32070"/>
    <w:rsid w:val="00B32606"/>
    <w:rsid w:val="00B32867"/>
    <w:rsid w:val="00B571E7"/>
    <w:rsid w:val="00B67E62"/>
    <w:rsid w:val="00B90FDC"/>
    <w:rsid w:val="00B9165B"/>
    <w:rsid w:val="00B92E98"/>
    <w:rsid w:val="00B97589"/>
    <w:rsid w:val="00BA4E1F"/>
    <w:rsid w:val="00BA7E35"/>
    <w:rsid w:val="00BE6221"/>
    <w:rsid w:val="00BF2C80"/>
    <w:rsid w:val="00C111E9"/>
    <w:rsid w:val="00C21CB4"/>
    <w:rsid w:val="00C5577B"/>
    <w:rsid w:val="00CB1F71"/>
    <w:rsid w:val="00CB4BCD"/>
    <w:rsid w:val="00CB6814"/>
    <w:rsid w:val="00CE061E"/>
    <w:rsid w:val="00CF0BBB"/>
    <w:rsid w:val="00CF39AA"/>
    <w:rsid w:val="00CF3A49"/>
    <w:rsid w:val="00D01D55"/>
    <w:rsid w:val="00D156E0"/>
    <w:rsid w:val="00D43756"/>
    <w:rsid w:val="00D46AF6"/>
    <w:rsid w:val="00D50F1D"/>
    <w:rsid w:val="00D54C30"/>
    <w:rsid w:val="00D840BA"/>
    <w:rsid w:val="00D94C2E"/>
    <w:rsid w:val="00DA7610"/>
    <w:rsid w:val="00DB55FC"/>
    <w:rsid w:val="00DB7DA3"/>
    <w:rsid w:val="00DF2829"/>
    <w:rsid w:val="00E059D6"/>
    <w:rsid w:val="00E14BD0"/>
    <w:rsid w:val="00E240B0"/>
    <w:rsid w:val="00E32298"/>
    <w:rsid w:val="00E35347"/>
    <w:rsid w:val="00E42BA2"/>
    <w:rsid w:val="00E560A2"/>
    <w:rsid w:val="00E63AAD"/>
    <w:rsid w:val="00E85FCA"/>
    <w:rsid w:val="00EB1961"/>
    <w:rsid w:val="00EB2951"/>
    <w:rsid w:val="00EF16B1"/>
    <w:rsid w:val="00EF2B74"/>
    <w:rsid w:val="00EF3319"/>
    <w:rsid w:val="00EF4A5B"/>
    <w:rsid w:val="00F10674"/>
    <w:rsid w:val="00F43D36"/>
    <w:rsid w:val="00F513DF"/>
    <w:rsid w:val="00F61BD8"/>
    <w:rsid w:val="00F65494"/>
    <w:rsid w:val="00F75C3B"/>
    <w:rsid w:val="00FB4847"/>
    <w:rsid w:val="00FD0229"/>
    <w:rsid w:val="00FD059C"/>
    <w:rsid w:val="00FE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043921B"/>
  <w15:docId w15:val="{717AAE7C-9489-4D23-85B7-9AFE01B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87775"/>
    <w:pPr>
      <w:jc w:val="right"/>
    </w:pPr>
  </w:style>
  <w:style w:type="character" w:customStyle="1" w:styleId="a4">
    <w:name w:val="結語 (文字)"/>
    <w:basedOn w:val="a0"/>
    <w:link w:val="a3"/>
    <w:uiPriority w:val="99"/>
    <w:rsid w:val="00687775"/>
  </w:style>
  <w:style w:type="paragraph" w:styleId="a5">
    <w:name w:val="Note Heading"/>
    <w:basedOn w:val="a"/>
    <w:next w:val="a"/>
    <w:link w:val="a6"/>
    <w:uiPriority w:val="99"/>
    <w:unhideWhenUsed/>
    <w:rsid w:val="00EF2B74"/>
    <w:pPr>
      <w:jc w:val="center"/>
    </w:pPr>
    <w:rPr>
      <w:sz w:val="24"/>
      <w:szCs w:val="24"/>
    </w:rPr>
  </w:style>
  <w:style w:type="character" w:customStyle="1" w:styleId="a6">
    <w:name w:val="記 (文字)"/>
    <w:basedOn w:val="a0"/>
    <w:link w:val="a5"/>
    <w:uiPriority w:val="99"/>
    <w:rsid w:val="00EF2B74"/>
    <w:rPr>
      <w:sz w:val="24"/>
      <w:szCs w:val="24"/>
    </w:rPr>
  </w:style>
  <w:style w:type="paragraph" w:styleId="a7">
    <w:name w:val="header"/>
    <w:basedOn w:val="a"/>
    <w:link w:val="a8"/>
    <w:uiPriority w:val="99"/>
    <w:unhideWhenUsed/>
    <w:rsid w:val="00DB55FC"/>
    <w:pPr>
      <w:tabs>
        <w:tab w:val="center" w:pos="4252"/>
        <w:tab w:val="right" w:pos="8504"/>
      </w:tabs>
      <w:snapToGrid w:val="0"/>
    </w:pPr>
  </w:style>
  <w:style w:type="character" w:customStyle="1" w:styleId="a8">
    <w:name w:val="ヘッダー (文字)"/>
    <w:basedOn w:val="a0"/>
    <w:link w:val="a7"/>
    <w:uiPriority w:val="99"/>
    <w:rsid w:val="00DB55FC"/>
  </w:style>
  <w:style w:type="paragraph" w:styleId="a9">
    <w:name w:val="footer"/>
    <w:basedOn w:val="a"/>
    <w:link w:val="aa"/>
    <w:uiPriority w:val="99"/>
    <w:unhideWhenUsed/>
    <w:rsid w:val="00DB55FC"/>
    <w:pPr>
      <w:tabs>
        <w:tab w:val="center" w:pos="4252"/>
        <w:tab w:val="right" w:pos="8504"/>
      </w:tabs>
      <w:snapToGrid w:val="0"/>
    </w:pPr>
  </w:style>
  <w:style w:type="character" w:customStyle="1" w:styleId="aa">
    <w:name w:val="フッター (文字)"/>
    <w:basedOn w:val="a0"/>
    <w:link w:val="a9"/>
    <w:uiPriority w:val="99"/>
    <w:rsid w:val="00DB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2184-A2A8-4B49-A7F5-DEEC843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俊浩</dc:creator>
  <cp:lastModifiedBy>小原　宏也</cp:lastModifiedBy>
  <cp:revision>45</cp:revision>
  <cp:lastPrinted>2022-03-14T05:10:00Z</cp:lastPrinted>
  <dcterms:created xsi:type="dcterms:W3CDTF">2017-12-12T05:58:00Z</dcterms:created>
  <dcterms:modified xsi:type="dcterms:W3CDTF">2024-04-22T09:30:00Z</dcterms:modified>
</cp:coreProperties>
</file>